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41F34" w14:textId="77777777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6A541F36" w14:textId="7777777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A541F35" w14:textId="77777777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6A541F39" w14:textId="77777777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541F37" w14:textId="77777777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A541F38" w14:textId="77777777" w:rsidR="00C702EF" w:rsidRPr="00264E75" w:rsidRDefault="00D25715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6A541F3C" w14:textId="77777777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541F3A" w14:textId="7777777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A541F3B" w14:textId="77777777" w:rsidR="00BC628D" w:rsidRPr="00A42D69" w:rsidRDefault="00F16CF9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kroregión </w:t>
            </w:r>
            <w:proofErr w:type="spellStart"/>
            <w:r>
              <w:rPr>
                <w:rFonts w:asciiTheme="minorHAnsi" w:hAnsiTheme="minorHAnsi"/>
                <w:i/>
              </w:rPr>
              <w:t>Tríbečsko</w:t>
            </w:r>
            <w:proofErr w:type="spellEnd"/>
          </w:p>
        </w:tc>
      </w:tr>
      <w:tr w:rsidR="00BC628D" w:rsidRPr="00A42D69" w14:paraId="6A541F3F" w14:textId="77777777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541F3D" w14:textId="7777777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6370E5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6370E5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6370E5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A541F3E" w14:textId="77777777" w:rsidR="00BC628D" w:rsidRPr="00A42D69" w:rsidRDefault="00D25715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6A541F4A" w14:textId="77777777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6A541F42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3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4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6A541F46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7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8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541F49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6A541F53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B" w14:textId="77777777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C" w14:textId="77777777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D" w14:textId="77777777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E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F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0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1" w14:textId="77777777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2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6A541F5C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4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5" w14:textId="77777777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6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7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9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A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B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6A541F65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D" w14:textId="77777777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E" w14:textId="77777777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F" w14:textId="77777777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 w:rsidR="00F16CF9"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0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1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2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3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4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6A541F71" w14:textId="7777777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6A541F66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6A541F67" w14:textId="77777777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6A541F68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6A541F69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6A541F6A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6A541F6B" w14:textId="7777777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 w:rsidR="00F16CF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 w:rsidR="00F16CF9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6A541F6C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6A541F6D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6A541F6E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6A541F6F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6A541F70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6A541F72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6A541F73" w14:textId="77777777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F16C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6A541F74" w14:textId="77777777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6A541F75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6A541F76" w14:textId="77777777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6A541F77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6A541F78" w14:textId="77777777" w:rsidR="005E6B6E" w:rsidRPr="00FF1B14" w:rsidRDefault="005E6B6E" w:rsidP="00F92676">
      <w:pPr>
        <w:ind w:right="-454"/>
        <w:rPr>
          <w:rFonts w:asciiTheme="minorHAnsi" w:hAnsiTheme="minorHAnsi"/>
          <w:b/>
          <w:i/>
          <w:highlight w:val="cyan"/>
        </w:rPr>
        <w:sectPr w:rsidR="005E6B6E" w:rsidRPr="00FF1B14" w:rsidSect="003A1C2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14:paraId="6A541F79" w14:textId="77777777" w:rsidR="005E6B6E" w:rsidRPr="00CF14C5" w:rsidRDefault="005E6B6E" w:rsidP="00FF1B14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41F7D" w14:textId="77777777" w:rsidR="00B56F37" w:rsidRDefault="00B56F37">
      <w:r>
        <w:separator/>
      </w:r>
    </w:p>
  </w:endnote>
  <w:endnote w:type="continuationSeparator" w:id="0">
    <w:p w14:paraId="6A541F7E" w14:textId="77777777" w:rsidR="00B56F37" w:rsidRDefault="00B56F37">
      <w:r>
        <w:continuationSeparator/>
      </w:r>
    </w:p>
  </w:endnote>
  <w:endnote w:type="continuationNotice" w:id="1">
    <w:p w14:paraId="6A541F7F" w14:textId="77777777" w:rsidR="00B56F37" w:rsidRDefault="00B56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1F89" w14:textId="02861360" w:rsidR="00C32A49" w:rsidRDefault="006370E5">
    <w:pPr>
      <w:pStyle w:val="Pta"/>
      <w:framePr w:hSpace="181" w:wrap="around" w:vAnchor="text" w:hAnchor="text" w:xAlign="right" w:y="1"/>
    </w:pPr>
    <w:r>
      <w:fldChar w:fldCharType="begin"/>
    </w:r>
    <w:r w:rsidR="00C32A49">
      <w:instrText xml:space="preserve"> FILENAME </w:instrText>
    </w:r>
    <w:r>
      <w:fldChar w:fldCharType="separate"/>
    </w:r>
    <w:r w:rsidR="00C32A49">
      <w:rPr>
        <w:noProof/>
      </w:rPr>
      <w:t>Priloha_3_vyzvy_23-Zoznam_meratelnych_ukazovatelov</w:t>
    </w:r>
    <w:r>
      <w:fldChar w:fldCharType="end"/>
    </w:r>
    <w:r w:rsidR="00C32A49">
      <w:t xml:space="preserve"> - </w:t>
    </w:r>
    <w:r>
      <w:fldChar w:fldCharType="begin"/>
    </w:r>
    <w:r w:rsidR="00C32A49">
      <w:instrText xml:space="preserve"> SAVEDATE  \@ </w:instrText>
    </w:r>
    <w:r>
      <w:fldChar w:fldCharType="begin"/>
    </w:r>
    <w:r w:rsidR="00C32A49">
      <w:instrText xml:space="preserve"> DOCPROPERTY "KISDateFmt" </w:instrText>
    </w:r>
    <w:r>
      <w:fldChar w:fldCharType="separate"/>
    </w:r>
    <w:r w:rsidR="00C32A49">
      <w:rPr>
        <w:b/>
        <w:bCs/>
      </w:rPr>
      <w:instrText>Chyba! Neznámy názov vlastnosti dokumentu.</w:instrText>
    </w:r>
    <w:r>
      <w:fldChar w:fldCharType="end"/>
    </w:r>
    <w:r>
      <w:fldChar w:fldCharType="separate"/>
    </w:r>
    <w:r w:rsidR="00D25715">
      <w:rPr>
        <w:b/>
        <w:bCs/>
        <w:noProof/>
      </w:rPr>
      <w:t>Chyba! V reťazci obrázka je neznámy znak.</w:t>
    </w:r>
    <w:r>
      <w:fldChar w:fldCharType="end"/>
    </w:r>
  </w:p>
  <w:p w14:paraId="6A541F8A" w14:textId="77777777" w:rsidR="00C32A49" w:rsidRDefault="00D25715">
    <w:pPr>
      <w:pStyle w:val="Pta"/>
    </w:pPr>
    <w:r>
      <w:rPr>
        <w:noProof/>
        <w:sz w:val="20"/>
        <w:lang w:eastAsia="sk-SK"/>
      </w:rPr>
      <w:pict w14:anchorId="6A541F9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83" type="#_x0000_t202" style="position:absolute;margin-left:0;margin-top:0;width:190.85pt;height:31.8pt;z-index:251656192;visibility:visible;mso-position-horizontal:center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K9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" filled="f" stroked="f">
          <v:textbox style="mso-next-textbox:#Text Box 1">
            <w:txbxContent>
              <w:p w14:paraId="6A541F9F" w14:textId="22CBE6CF" w:rsidR="00C32A49" w:rsidRDefault="00C32A49">
                <w:pPr>
                  <w:jc w:val="center"/>
                  <w:rPr>
                    <w:rFonts w:ascii="Univers 55" w:hAnsi="Univers 55"/>
                    <w:sz w:val="12"/>
                  </w:rPr>
                </w:pPr>
                <w:r>
                  <w:rPr>
                    <w:rFonts w:ascii="Univers 55" w:hAnsi="Univers 55" w:cs="Arial"/>
                    <w:sz w:val="12"/>
                  </w:rPr>
                  <w:t xml:space="preserve">© </w: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SAVEDATE \@ "yyyy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D25715">
                  <w:rPr>
                    <w:rFonts w:ascii="Univers 55" w:hAnsi="Univers 55" w:cs="Arial"/>
                    <w:noProof/>
                    <w:sz w:val="12"/>
                  </w:rPr>
                  <w:t>2021</w: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if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>&lt;&gt; "" "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"KPMG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SvcPrtName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ascii="Univers 55" w:hAnsi="Univers 55" w:cs="Arial"/>
                    <w:sz w:val="12"/>
                  </w:rPr>
                  <w:instrText>Core service or market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D25715">
                  <w:rPr>
                    <w:rFonts w:cs="Arial"/>
                    <w:b/>
                    <w:bCs/>
                    <w:noProof/>
                    <w:sz w:val="12"/>
                  </w:rPr>
                  <w:t>Chyba! Neznámy názov vlastnosti dokumentu.</w: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 xml:space="preserve">.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All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ights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eserved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>.</w:t>
                </w:r>
              </w:p>
            </w:txbxContent>
          </v:textbox>
          <w10:wrap anchory="page"/>
        </v:shape>
      </w:pict>
    </w:r>
    <w:r w:rsidR="006370E5">
      <w:rPr>
        <w:rStyle w:val="slostrany"/>
      </w:rPr>
      <w:fldChar w:fldCharType="begin"/>
    </w:r>
    <w:r w:rsidR="00C32A49">
      <w:rPr>
        <w:rStyle w:val="slostrany"/>
      </w:rPr>
      <w:instrText xml:space="preserve"> PAGE </w:instrText>
    </w:r>
    <w:r w:rsidR="006370E5">
      <w:rPr>
        <w:rStyle w:val="slostrany"/>
      </w:rPr>
      <w:fldChar w:fldCharType="separate"/>
    </w:r>
    <w:r w:rsidR="00C32A49">
      <w:rPr>
        <w:rStyle w:val="slostrany"/>
        <w:noProof/>
      </w:rPr>
      <w:t>1</w:t>
    </w:r>
    <w:r w:rsidR="006370E5"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1F8F" w14:textId="77777777" w:rsidR="00C32A49" w:rsidRDefault="00D25715" w:rsidP="003A1C23">
    <w:pPr>
      <w:pStyle w:val="Pta"/>
      <w:jc w:val="right"/>
    </w:pPr>
    <w:r>
      <w:rPr>
        <w:rFonts w:asciiTheme="minorHAnsi" w:hAnsiTheme="minorHAnsi" w:cstheme="minorHAnsi"/>
        <w:noProof/>
        <w:lang w:eastAsia="sk-SK"/>
      </w:rPr>
      <w:pict w14:anchorId="6A541F9C">
        <v:line id="Rovná spojnica 2" o:spid="_x0000_s20481" style="position:absolute;left:0;text-align:left;flip:y;z-index:251658240;visibility:visible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<v:shadow on="t" color="black" opacity="22937f" origin=",.5" offset="0,.63889mm"/>
        </v:line>
      </w:pict>
    </w:r>
  </w:p>
  <w:p w14:paraId="6A541F90" w14:textId="62F7C5FD" w:rsidR="00C32A49" w:rsidRPr="00125428" w:rsidRDefault="00C32A49" w:rsidP="003A1C23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404427622"/>
        <w:docPartObj>
          <w:docPartGallery w:val="Page Numbers (Bottom of Page)"/>
          <w:docPartUnique/>
        </w:docPartObj>
      </w:sdtPr>
      <w:sdtEndPr/>
      <w:sdtContent>
        <w:r w:rsidR="006370E5"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="006370E5" w:rsidRPr="00125428">
          <w:rPr>
            <w:rFonts w:asciiTheme="minorHAnsi" w:hAnsiTheme="minorHAnsi" w:cstheme="minorHAnsi"/>
          </w:rPr>
          <w:fldChar w:fldCharType="separate"/>
        </w:r>
        <w:r w:rsidR="00D25715">
          <w:rPr>
            <w:rFonts w:asciiTheme="minorHAnsi" w:hAnsiTheme="minorHAnsi" w:cstheme="minorHAnsi"/>
            <w:noProof/>
          </w:rPr>
          <w:t>1</w:t>
        </w:r>
        <w:r w:rsidR="006370E5"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6A541F91" w14:textId="77777777" w:rsidR="00C32A49" w:rsidRDefault="00C32A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41F7A" w14:textId="77777777" w:rsidR="00B56F37" w:rsidRDefault="00B56F37">
      <w:r>
        <w:separator/>
      </w:r>
    </w:p>
  </w:footnote>
  <w:footnote w:type="continuationSeparator" w:id="0">
    <w:p w14:paraId="6A541F7B" w14:textId="77777777" w:rsidR="00B56F37" w:rsidRDefault="00B56F37">
      <w:r>
        <w:continuationSeparator/>
      </w:r>
    </w:p>
  </w:footnote>
  <w:footnote w:type="continuationNotice" w:id="1">
    <w:p w14:paraId="6A541F7C" w14:textId="77777777" w:rsidR="00B56F37" w:rsidRDefault="00B56F37"/>
  </w:footnote>
  <w:footnote w:id="2">
    <w:p w14:paraId="6A541F9D" w14:textId="77777777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A541F9E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1F80" w14:textId="77777777" w:rsidR="00C32A49" w:rsidRDefault="00C32A49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C32A49" w14:paraId="6A541F82" w14:textId="77777777">
      <w:trPr>
        <w:trHeight w:hRule="exact" w:val="220"/>
      </w:trPr>
      <w:tc>
        <w:tcPr>
          <w:tcW w:w="4111" w:type="dxa"/>
        </w:tcPr>
        <w:p w14:paraId="6A541F81" w14:textId="77777777" w:rsidR="00C32A49" w:rsidRDefault="006370E5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 w:rsidR="00C32A49"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C32A49"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C32A49" w14:paraId="6A541F84" w14:textId="77777777">
      <w:trPr>
        <w:trHeight w:hRule="exact" w:val="220"/>
      </w:trPr>
      <w:tc>
        <w:tcPr>
          <w:tcW w:w="4111" w:type="dxa"/>
        </w:tcPr>
        <w:p w14:paraId="6A541F83" w14:textId="77777777" w:rsidR="00C32A49" w:rsidRDefault="006370E5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C32A49">
            <w:instrText xml:space="preserve"> DocProperty KISSubject  \* charformat </w:instrText>
          </w:r>
          <w:r>
            <w:fldChar w:fldCharType="separate"/>
          </w:r>
          <w:r w:rsidR="00C32A49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C32A49" w14:paraId="6A541F86" w14:textId="77777777">
      <w:tc>
        <w:tcPr>
          <w:tcW w:w="4111" w:type="dxa"/>
        </w:tcPr>
        <w:p w14:paraId="6A541F85" w14:textId="77777777" w:rsidR="00C32A49" w:rsidRDefault="006370E5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C32A49">
            <w:instrText xml:space="preserve"> DocProperty KISHdrInfo \* charformat </w:instrText>
          </w:r>
          <w:r>
            <w:fldChar w:fldCharType="separate"/>
          </w:r>
          <w:r w:rsidR="00C32A49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6A541F87" w14:textId="77777777" w:rsidR="00C32A49" w:rsidRDefault="00C32A4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1F88" w14:textId="77777777" w:rsidR="00C32A49" w:rsidRPr="00730D1A" w:rsidRDefault="00C32A49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1F8B" w14:textId="77777777" w:rsidR="00C32A49" w:rsidRPr="001F013A" w:rsidRDefault="00F16CF9" w:rsidP="00F16CF9">
    <w:pPr>
      <w:pStyle w:val="Hlavika"/>
      <w:tabs>
        <w:tab w:val="left" w:pos="720"/>
        <w:tab w:val="right" w:pos="13863"/>
      </w:tabs>
      <w:jc w:val="lef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noProof/>
        <w:sz w:val="20"/>
        <w:lang w:eastAsia="sk-SK"/>
      </w:rPr>
      <w:drawing>
        <wp:inline distT="0" distB="0" distL="0" distR="0" wp14:anchorId="6A541F94" wp14:editId="6A541F95">
          <wp:extent cx="428625" cy="479778"/>
          <wp:effectExtent l="19050" t="0" r="9525" b="0"/>
          <wp:docPr id="5" name="Obrázok 4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389" cy="481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</w:rPr>
      <w:tab/>
    </w:r>
    <w:r w:rsidR="00C145CE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A541F96" wp14:editId="6A541F97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6A541F98" wp14:editId="6A541F99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6A541F9A" wp14:editId="6A541F9B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541F8C" w14:textId="77777777" w:rsidR="00C32A49" w:rsidRDefault="00C32A49" w:rsidP="009079B3">
    <w:pPr>
      <w:pStyle w:val="Hlavika"/>
      <w:jc w:val="left"/>
      <w:rPr>
        <w:rFonts w:ascii="Arial Narrow" w:hAnsi="Arial Narrow" w:cs="Arial"/>
        <w:sz w:val="20"/>
      </w:rPr>
    </w:pPr>
  </w:p>
  <w:p w14:paraId="6A541F8D" w14:textId="77777777" w:rsidR="00C32A49" w:rsidRDefault="00C32A49" w:rsidP="00702503">
    <w:pPr>
      <w:pStyle w:val="Hlavika"/>
      <w:rPr>
        <w:rFonts w:ascii="Arial Narrow" w:hAnsi="Arial Narrow" w:cs="Arial"/>
        <w:sz w:val="20"/>
      </w:rPr>
    </w:pPr>
  </w:p>
  <w:p w14:paraId="6A541F8E" w14:textId="77777777" w:rsidR="00C32A49" w:rsidRPr="00730D1A" w:rsidRDefault="00C32A49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1F92" w14:textId="77777777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C0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2B7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370E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56F37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B35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25715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0879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6CF9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67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1B14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5"/>
    <o:shapelayout v:ext="edit">
      <o:idmap v:ext="edit" data="1"/>
    </o:shapelayout>
  </w:shapeDefaults>
  <w:decimalSymbol w:val=","/>
  <w:listSeparator w:val=";"/>
  <w14:docId w14:val="6A541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4980"/>
    <w:rsid w:val="000D0DF6"/>
    <w:rsid w:val="000F0AD3"/>
    <w:rsid w:val="00511F8C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0A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2981-C613-4E30-B2EA-19FCA0C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10-22T12:37:00Z</dcterms:modified>
</cp:coreProperties>
</file>